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CF692F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84426F1" w14:textId="5A902746" w:rsidR="00E8649A" w:rsidRPr="00CF692F" w:rsidRDefault="00E8649A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F692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CA3FC3" w:rsidRPr="00CF692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2136B" w:rsidRPr="00CF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F692F">
        <w:rPr>
          <w:rFonts w:ascii="Times New Roman" w:hAnsi="Times New Roman" w:cs="Times New Roman"/>
          <w:i/>
          <w:iCs/>
          <w:sz w:val="24"/>
          <w:szCs w:val="24"/>
        </w:rPr>
        <w:t xml:space="preserve">do SWZ – Formularz ofertowy </w:t>
      </w:r>
    </w:p>
    <w:p w14:paraId="4996D067" w14:textId="77777777" w:rsidR="00E8649A" w:rsidRPr="00CF692F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39C5EBFD" w14:textId="417F46AB" w:rsidR="00E8649A" w:rsidRPr="00CF692F" w:rsidRDefault="00E8649A" w:rsidP="00E8649A">
      <w:pPr>
        <w:pStyle w:val="Tekstpodstawowy311"/>
        <w:spacing w:line="276" w:lineRule="auto"/>
        <w:rPr>
          <w:b/>
          <w:bCs/>
          <w:color w:val="auto"/>
        </w:rPr>
      </w:pPr>
      <w:bookmarkStart w:id="0" w:name="_Hlk116367983"/>
      <w:r w:rsidRPr="00CF692F">
        <w:rPr>
          <w:b/>
          <w:bCs/>
          <w:color w:val="auto"/>
        </w:rPr>
        <w:t xml:space="preserve">Zamawiający: </w:t>
      </w:r>
    </w:p>
    <w:p w14:paraId="54B51CC3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Gmina Kozłów</w:t>
      </w:r>
    </w:p>
    <w:p w14:paraId="431D4952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55929884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73F1F5F6" w14:textId="77777777" w:rsidR="005906FE" w:rsidRPr="00CF692F" w:rsidRDefault="005906FE" w:rsidP="0059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e-mail: przetargi@kozlow.pl</w:t>
      </w:r>
    </w:p>
    <w:bookmarkEnd w:id="0"/>
    <w:p w14:paraId="6B6FB68C" w14:textId="34E58B94" w:rsidR="00E8649A" w:rsidRPr="00CF692F" w:rsidRDefault="00E8649A" w:rsidP="00E8649A">
      <w:pPr>
        <w:pStyle w:val="Tekstpodstawowy311"/>
        <w:spacing w:line="276" w:lineRule="auto"/>
        <w:rPr>
          <w:i/>
          <w:iCs/>
          <w:color w:val="auto"/>
        </w:rPr>
      </w:pPr>
    </w:p>
    <w:p w14:paraId="39D90F09" w14:textId="77777777" w:rsidR="00B96DE1" w:rsidRPr="00CF692F" w:rsidRDefault="00B96DE1" w:rsidP="00B96DE1">
      <w:pPr>
        <w:pStyle w:val="Tekstpodstawowy311"/>
        <w:spacing w:line="276" w:lineRule="auto"/>
        <w:rPr>
          <w:b/>
          <w:bCs/>
          <w:color w:val="auto"/>
        </w:rPr>
      </w:pPr>
    </w:p>
    <w:p w14:paraId="5693445C" w14:textId="33D76490" w:rsidR="00E8649A" w:rsidRPr="00CF692F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</w:rPr>
      </w:pPr>
      <w:r w:rsidRPr="00CF692F">
        <w:rPr>
          <w:b/>
          <w:bCs/>
          <w:color w:val="auto"/>
        </w:rPr>
        <w:t>OFERTA</w:t>
      </w:r>
    </w:p>
    <w:p w14:paraId="4A2CAD91" w14:textId="2DD9CDD8" w:rsidR="009C18E3" w:rsidRPr="00CF692F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92F">
        <w:rPr>
          <w:rFonts w:ascii="Times New Roman" w:hAnsi="Times New Roman" w:cs="Times New Roman"/>
          <w:b/>
          <w:bCs/>
          <w:sz w:val="24"/>
          <w:szCs w:val="24"/>
        </w:rPr>
        <w:t>w postępowaniu o udzielenie zamówienia publicznego pn</w:t>
      </w:r>
      <w:r w:rsidR="009C18E3" w:rsidRPr="00CF69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97801959"/>
      <w:r w:rsidR="00CF692F">
        <w:rPr>
          <w:rFonts w:ascii="Times New Roman" w:hAnsi="Times New Roman" w:cs="Times New Roman"/>
          <w:b/>
          <w:bCs/>
          <w:sz w:val="24"/>
          <w:szCs w:val="24"/>
        </w:rPr>
        <w:t xml:space="preserve">Modernizacja kompleksu boisk sportowych </w:t>
      </w:r>
      <w:r w:rsidR="009C18E3" w:rsidRPr="00CF692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F692F">
        <w:rPr>
          <w:rFonts w:ascii="Times New Roman" w:hAnsi="Times New Roman" w:cs="Times New Roman"/>
          <w:b/>
          <w:bCs/>
          <w:sz w:val="24"/>
          <w:szCs w:val="24"/>
        </w:rPr>
        <w:t>Orlik</w:t>
      </w:r>
      <w:r w:rsidR="009C18E3" w:rsidRPr="00CF692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F692F">
        <w:rPr>
          <w:rFonts w:ascii="Times New Roman" w:hAnsi="Times New Roman" w:cs="Times New Roman"/>
          <w:b/>
          <w:bCs/>
          <w:sz w:val="24"/>
          <w:szCs w:val="24"/>
        </w:rPr>
        <w:t xml:space="preserve"> w Kozłowie</w:t>
      </w:r>
      <w:r w:rsidR="00476F10" w:rsidRPr="00CF6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1"/>
    <w:p w14:paraId="2C67DC54" w14:textId="6A4F1A34" w:rsidR="00C90674" w:rsidRPr="00CF692F" w:rsidRDefault="00C90674" w:rsidP="008914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6062" w14:textId="77777777" w:rsidR="00B96DE1" w:rsidRPr="00CF692F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19363" w14:textId="65A9C6E4" w:rsidR="006512A5" w:rsidRPr="00CF692F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92F">
        <w:rPr>
          <w:rFonts w:ascii="Times New Roman" w:hAnsi="Times New Roman" w:cs="Times New Roman"/>
          <w:b/>
          <w:sz w:val="24"/>
          <w:szCs w:val="24"/>
        </w:rPr>
        <w:t>Dane Wykonawcy</w:t>
      </w:r>
      <w:r w:rsidR="00C90674" w:rsidRPr="00CF692F">
        <w:rPr>
          <w:rFonts w:ascii="Times New Roman" w:hAnsi="Times New Roman" w:cs="Times New Roman"/>
          <w:b/>
          <w:sz w:val="24"/>
          <w:szCs w:val="24"/>
        </w:rPr>
        <w:t>/Wykonawców wspólnie ubiegających się o udzielenie zamówienia:</w:t>
      </w:r>
    </w:p>
    <w:p w14:paraId="3D401549" w14:textId="77777777" w:rsidR="00C90674" w:rsidRPr="00CF692F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CF692F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330BA410" w14:textId="5FE132CB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A5" w:rsidRPr="00CF692F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CF692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res:</w:t>
            </w:r>
          </w:p>
          <w:p w14:paraId="06B19681" w14:textId="77777777" w:rsidR="0056468F" w:rsidRPr="00CF692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90335" w14:textId="09DB47E8" w:rsidR="0056468F" w:rsidRPr="00CF692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ojewództwo:</w:t>
            </w:r>
          </w:p>
        </w:tc>
      </w:tr>
      <w:tr w:rsidR="006512A5" w:rsidRPr="00CF692F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6B31215C" w14:textId="240A6D17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CF692F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CF692F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sz w:val="24"/>
                <w:szCs w:val="24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B5138" w14:textId="74157726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CF692F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9BF398" w14:textId="142AA00A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CE5F5" w14:textId="7DD0F948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CF692F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CDB638" w14:textId="6CFA8334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43D9D" w14:textId="50C653A3" w:rsidR="00C90674" w:rsidRPr="00CF692F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F2A586" w14:textId="77777777" w:rsidR="00B96DE1" w:rsidRPr="00CF692F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256CC" w14:textId="2DECFBC1" w:rsidR="00C90674" w:rsidRPr="00CF692F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2F">
        <w:rPr>
          <w:rFonts w:ascii="Times New Roman" w:hAnsi="Times New Roman" w:cs="Times New Roman"/>
          <w:bCs/>
          <w:sz w:val="24"/>
          <w:szCs w:val="24"/>
        </w:rPr>
        <w:t xml:space="preserve">Odpowiadając na ogłoszenie o </w:t>
      </w:r>
      <w:r w:rsidR="003A0113">
        <w:rPr>
          <w:rFonts w:ascii="Times New Roman" w:hAnsi="Times New Roman" w:cs="Times New Roman"/>
          <w:bCs/>
          <w:sz w:val="24"/>
          <w:szCs w:val="24"/>
        </w:rPr>
        <w:t>zamówieniu</w:t>
      </w:r>
      <w:r w:rsidRPr="00CF692F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3A0113" w:rsidRPr="003A0113">
        <w:rPr>
          <w:rFonts w:ascii="Times New Roman" w:hAnsi="Times New Roman" w:cs="Times New Roman"/>
          <w:b/>
          <w:sz w:val="24"/>
          <w:szCs w:val="24"/>
        </w:rPr>
        <w:t xml:space="preserve">Modernizacja kompleksu boisk sportowych </w:t>
      </w:r>
      <w:r w:rsidR="008914AE" w:rsidRPr="003A0113">
        <w:rPr>
          <w:rFonts w:ascii="Times New Roman" w:hAnsi="Times New Roman" w:cs="Times New Roman"/>
          <w:b/>
          <w:sz w:val="24"/>
          <w:szCs w:val="24"/>
        </w:rPr>
        <w:t>„</w:t>
      </w:r>
      <w:r w:rsidR="003A0113" w:rsidRPr="003A0113">
        <w:rPr>
          <w:rFonts w:ascii="Times New Roman" w:hAnsi="Times New Roman" w:cs="Times New Roman"/>
          <w:b/>
          <w:sz w:val="24"/>
          <w:szCs w:val="24"/>
        </w:rPr>
        <w:t>Orlik</w:t>
      </w:r>
      <w:r w:rsidR="008914AE" w:rsidRPr="003A0113">
        <w:rPr>
          <w:rFonts w:ascii="Times New Roman" w:hAnsi="Times New Roman" w:cs="Times New Roman"/>
          <w:b/>
          <w:sz w:val="24"/>
          <w:szCs w:val="24"/>
        </w:rPr>
        <w:t>”</w:t>
      </w:r>
      <w:r w:rsidR="003A0113" w:rsidRPr="003A0113">
        <w:rPr>
          <w:rFonts w:ascii="Times New Roman" w:hAnsi="Times New Roman" w:cs="Times New Roman"/>
          <w:b/>
          <w:sz w:val="24"/>
          <w:szCs w:val="24"/>
        </w:rPr>
        <w:t xml:space="preserve"> w Kozłowie</w:t>
      </w:r>
      <w:r w:rsidR="008914AE" w:rsidRPr="00CF6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92F">
        <w:rPr>
          <w:rFonts w:ascii="Times New Roman" w:hAnsi="Times New Roman" w:cs="Times New Roman"/>
          <w:bCs/>
          <w:sz w:val="24"/>
          <w:szCs w:val="24"/>
        </w:rPr>
        <w:t>oferuję wykonanie przedmiotu zamówienia zgodnie z wymogami zawartymi w SWZ i Załącznikach do SWZ:</w:t>
      </w:r>
    </w:p>
    <w:p w14:paraId="3F4767BB" w14:textId="77777777" w:rsidR="00142BDF" w:rsidRDefault="00142BDF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DD298" w14:textId="77777777" w:rsidR="005739C3" w:rsidRPr="00CF692F" w:rsidRDefault="005739C3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34A65" w14:textId="77777777" w:rsidR="0092136B" w:rsidRPr="00CF692F" w:rsidRDefault="0092136B" w:rsidP="0092136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</w:rPr>
      </w:pPr>
      <w:r w:rsidRPr="00CF692F">
        <w:rPr>
          <w:b/>
        </w:rPr>
        <w:t>Cena ofertowa (kryterium oceny ofert – 60 pkt):</w:t>
      </w:r>
      <w:r w:rsidRPr="00CF692F">
        <w:t xml:space="preserve"> </w:t>
      </w:r>
    </w:p>
    <w:p w14:paraId="53C9EEB7" w14:textId="77777777" w:rsidR="0092136B" w:rsidRPr="00CF692F" w:rsidRDefault="0092136B" w:rsidP="0092136B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</w:rPr>
      </w:pPr>
    </w:p>
    <w:p w14:paraId="6AD614ED" w14:textId="46F53DD0" w:rsidR="006B3C83" w:rsidRPr="00CF692F" w:rsidRDefault="0092136B" w:rsidP="006B3C8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92F">
        <w:rPr>
          <w:rFonts w:ascii="Times New Roman" w:hAnsi="Times New Roman" w:cs="Times New Roman"/>
          <w:bCs/>
          <w:sz w:val="24"/>
          <w:szCs w:val="24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CF692F" w14:paraId="2CE96816" w14:textId="77777777" w:rsidTr="00DD61E3">
        <w:tc>
          <w:tcPr>
            <w:tcW w:w="4531" w:type="dxa"/>
          </w:tcPr>
          <w:p w14:paraId="31EDAFCD" w14:textId="77777777" w:rsidR="006B3C83" w:rsidRPr="00CF692F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a brutto</w:t>
            </w:r>
          </w:p>
        </w:tc>
        <w:tc>
          <w:tcPr>
            <w:tcW w:w="4531" w:type="dxa"/>
          </w:tcPr>
          <w:p w14:paraId="067E0DF0" w14:textId="77777777" w:rsidR="006B3C83" w:rsidRPr="00CF692F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3C83" w:rsidRPr="00CF692F" w14:paraId="6C4D79E2" w14:textId="77777777" w:rsidTr="00DD61E3">
        <w:tc>
          <w:tcPr>
            <w:tcW w:w="4531" w:type="dxa"/>
          </w:tcPr>
          <w:p w14:paraId="114ADACD" w14:textId="3C139EAB" w:rsidR="006B3C83" w:rsidRPr="00CF692F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wka podatku VAT </w:t>
            </w:r>
            <w:r w:rsidR="007433E7"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4531" w:type="dxa"/>
          </w:tcPr>
          <w:p w14:paraId="7FB8B6E5" w14:textId="77777777" w:rsidR="006B3C83" w:rsidRPr="00CF692F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49B554" w14:textId="77777777" w:rsidR="006B3C83" w:rsidRPr="00CF692F" w:rsidRDefault="006B3C83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DBE5CD0" w14:textId="500F3523" w:rsidR="006B3C83" w:rsidRPr="00CF692F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</w:rPr>
      </w:pPr>
      <w:r w:rsidRPr="00CF692F">
        <w:rPr>
          <w:b/>
          <w:bCs/>
        </w:rPr>
        <w:t xml:space="preserve">Gwarancja jakości (kryterium oceny ofert – </w:t>
      </w:r>
      <w:r w:rsidR="00010404" w:rsidRPr="00CF692F">
        <w:rPr>
          <w:b/>
          <w:bCs/>
        </w:rPr>
        <w:t>4</w:t>
      </w:r>
      <w:r w:rsidRPr="00CF692F">
        <w:rPr>
          <w:b/>
          <w:bCs/>
        </w:rPr>
        <w:t>0 pkt)</w:t>
      </w:r>
    </w:p>
    <w:p w14:paraId="3AFB76CC" w14:textId="77777777" w:rsidR="006B3C83" w:rsidRPr="00CF692F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692F">
        <w:rPr>
          <w:rFonts w:ascii="Times New Roman" w:hAnsi="Times New Roman" w:cs="Times New Roman"/>
          <w:sz w:val="24"/>
          <w:szCs w:val="24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CF692F" w14:paraId="1550E31B" w14:textId="77777777" w:rsidTr="00DD61E3">
        <w:tc>
          <w:tcPr>
            <w:tcW w:w="4531" w:type="dxa"/>
          </w:tcPr>
          <w:p w14:paraId="5C0944DA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83" w:rsidRPr="00CF692F" w14:paraId="1F441955" w14:textId="77777777" w:rsidTr="00DD61E3">
        <w:tc>
          <w:tcPr>
            <w:tcW w:w="4531" w:type="dxa"/>
          </w:tcPr>
          <w:p w14:paraId="5B25378F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83" w:rsidRPr="00CF692F" w14:paraId="501543FF" w14:textId="77777777" w:rsidTr="00DD61E3">
        <w:tc>
          <w:tcPr>
            <w:tcW w:w="4531" w:type="dxa"/>
          </w:tcPr>
          <w:p w14:paraId="128CA67A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Pr="00CF692F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97C62" w14:textId="77777777" w:rsidR="00726178" w:rsidRPr="00CF692F" w:rsidRDefault="00726178" w:rsidP="007261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8A3F" w14:textId="6D6AFA16" w:rsidR="00E8649A" w:rsidRPr="00CF692F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Pozostałe oświadczenia: </w:t>
      </w:r>
    </w:p>
    <w:p w14:paraId="76743C8D" w14:textId="0C3DB985" w:rsidR="00654BA5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termin realizacji przedmiotu zamówienia: zgodnie z SWZ, </w:t>
      </w:r>
    </w:p>
    <w:p w14:paraId="3678AA0D" w14:textId="0C4353CA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>warunki płatności: zgodnie z SWZ</w:t>
      </w:r>
      <w:r w:rsidR="009E738E" w:rsidRPr="00CF692F">
        <w:t xml:space="preserve"> i PPU</w:t>
      </w:r>
      <w:r w:rsidRPr="00CF692F">
        <w:t xml:space="preserve">, </w:t>
      </w:r>
    </w:p>
    <w:p w14:paraId="45F6FA59" w14:textId="281E4A95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zapoznałem się z treścią SWZ i Załącznikami do SWZ i nie wnoszę do nich zastrzeżeń, </w:t>
      </w:r>
    </w:p>
    <w:p w14:paraId="2D1FF4D9" w14:textId="5CFDF20E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posiadam informacje niezbędne do rzetelnego przygotowania oferty, </w:t>
      </w:r>
    </w:p>
    <w:p w14:paraId="153BFD26" w14:textId="67C95360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akceptuję istotne postanowienia umowne i nie wnoszę do nich zastrzeżeń, </w:t>
      </w:r>
    </w:p>
    <w:p w14:paraId="319075D9" w14:textId="37303871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>czuj</w:t>
      </w:r>
      <w:r w:rsidR="009E738E" w:rsidRPr="00CF692F">
        <w:t>ę</w:t>
      </w:r>
      <w:r w:rsidRPr="00CF692F">
        <w:t xml:space="preserve"> się związan</w:t>
      </w:r>
      <w:r w:rsidR="009E738E" w:rsidRPr="00CF692F">
        <w:t>y</w:t>
      </w:r>
      <w:r w:rsidRPr="00CF692F">
        <w:t xml:space="preserve"> ofertą przez okres 30 dni od dnia upływu terminu na składanie ofert, tj. do terminu zgodnie z SWZ, </w:t>
      </w:r>
    </w:p>
    <w:p w14:paraId="2B1BB33B" w14:textId="004BF330" w:rsidR="00B7150D" w:rsidRPr="00CF692F" w:rsidRDefault="00B7150D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>w przypadku udzielenia mi zamówienia zobowiązuję się do zawarcia umowy w miejscu i terminie wskazanym przez Zamawiającego</w:t>
      </w:r>
      <w:r w:rsidR="00467AF2" w:rsidRPr="00CF692F">
        <w:t xml:space="preserve">, </w:t>
      </w:r>
    </w:p>
    <w:p w14:paraId="7CBD2E9B" w14:textId="062E47C8" w:rsidR="00467AF2" w:rsidRPr="00CF692F" w:rsidRDefault="00467AF2" w:rsidP="0072617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rPr>
          <w:iCs/>
        </w:rPr>
        <w:t xml:space="preserve">wypełniłem obowiązki informacyjne przewidziane w </w:t>
      </w:r>
      <w:r w:rsidRPr="00CF692F">
        <w:rPr>
          <w:bCs/>
          <w:iCs/>
        </w:rPr>
        <w:t>art. 13 lub art. 14 RODO</w:t>
      </w:r>
      <w:r w:rsidRPr="00CF692F">
        <w:rPr>
          <w:iCs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F247511" w14:textId="77777777" w:rsidR="00B7150D" w:rsidRPr="00CF692F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</w:p>
    <w:p w14:paraId="554D7157" w14:textId="5A6E9EA0" w:rsidR="00654BA5" w:rsidRPr="00CF692F" w:rsidRDefault="00654BA5" w:rsidP="007261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92F">
        <w:t xml:space="preserve">Części zamówienia, których wykonanie Wykonawca zamierza powierzyć podwykonawcom: </w:t>
      </w:r>
    </w:p>
    <w:p w14:paraId="4A7C2D30" w14:textId="680C1F56" w:rsidR="0003321B" w:rsidRPr="00CF692F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692F">
        <w:rPr>
          <w:rFonts w:ascii="Times New Roman" w:hAnsi="Times New Roman" w:cs="Times New Roman"/>
          <w:i/>
          <w:iCs/>
          <w:sz w:val="24"/>
          <w:szCs w:val="24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CF692F" w14:paraId="32F5D37A" w14:textId="77777777" w:rsidTr="00654BA5">
        <w:tc>
          <w:tcPr>
            <w:tcW w:w="4531" w:type="dxa"/>
          </w:tcPr>
          <w:p w14:paraId="004A0087" w14:textId="1DF09ED9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, nazwisko / nazwa podwykonawcy (jeśli są znane)</w:t>
            </w:r>
          </w:p>
        </w:tc>
      </w:tr>
      <w:tr w:rsidR="00654BA5" w:rsidRPr="00CF692F" w14:paraId="7B602727" w14:textId="77777777" w:rsidTr="00654BA5">
        <w:tc>
          <w:tcPr>
            <w:tcW w:w="4531" w:type="dxa"/>
          </w:tcPr>
          <w:p w14:paraId="1BBEC39E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0634524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A5" w:rsidRPr="00CF692F" w14:paraId="33ACDEEC" w14:textId="77777777" w:rsidTr="00654BA5">
        <w:tc>
          <w:tcPr>
            <w:tcW w:w="4531" w:type="dxa"/>
          </w:tcPr>
          <w:p w14:paraId="6B0C7B7D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EA6837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A5" w:rsidRPr="00CF692F" w14:paraId="36B63F8B" w14:textId="77777777" w:rsidTr="00654BA5">
        <w:tc>
          <w:tcPr>
            <w:tcW w:w="4531" w:type="dxa"/>
          </w:tcPr>
          <w:p w14:paraId="11EBE846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3A6EB8" w14:textId="77777777" w:rsidR="00654BA5" w:rsidRPr="00CF692F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23CF2" w14:textId="77777777" w:rsidR="003E3F3A" w:rsidRPr="00CF692F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01BA9" w14:textId="6EDE63DC" w:rsidR="00475FC0" w:rsidRPr="00475FC0" w:rsidRDefault="00E8649A" w:rsidP="00475FC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CF692F">
        <w:t>Rodzaj przedsiębiorstwa, jakim jest Wykonawca</w:t>
      </w:r>
      <w:r w:rsidR="00475FC0">
        <w:t xml:space="preserve">. </w:t>
      </w:r>
    </w:p>
    <w:p w14:paraId="59CA8A8B" w14:textId="17D7DB20" w:rsidR="00475FC0" w:rsidRDefault="00475FC0" w:rsidP="00475FC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>
        <w:lastRenderedPageBreak/>
        <w:t>P</w:t>
      </w:r>
      <w:r w:rsidR="00E8649A" w:rsidRPr="00CF692F">
        <w:t>roszę zaznaczyć tylko jedną opcję</w:t>
      </w:r>
      <w:r>
        <w:t xml:space="preserve">, z zastrzeżeniem że w </w:t>
      </w:r>
      <w:r w:rsidRPr="00CF692F">
        <w:t>przypadku Wykonawców</w:t>
      </w:r>
      <w:r>
        <w:t xml:space="preserve"> wspólnie ubiegających się o udzielenie zamówienia</w:t>
      </w:r>
      <w:r w:rsidRPr="00CF692F">
        <w:t xml:space="preserve">, </w:t>
      </w:r>
      <w:r>
        <w:t xml:space="preserve">informację </w:t>
      </w:r>
      <w:r w:rsidRPr="00CF692F">
        <w:t xml:space="preserve">należy </w:t>
      </w:r>
      <w:r>
        <w:t>wskazać</w:t>
      </w:r>
      <w:r w:rsidRPr="00CF692F">
        <w:t xml:space="preserve"> dla każdego </w:t>
      </w:r>
      <w:r>
        <w:t>z Wykonawców</w:t>
      </w:r>
      <w:r w:rsidRPr="00CF692F">
        <w:t xml:space="preserve"> osobno</w:t>
      </w:r>
      <w:r>
        <w:t xml:space="preserve">. </w:t>
      </w:r>
    </w:p>
    <w:p w14:paraId="38A712EB" w14:textId="051939FB" w:rsidR="00E8649A" w:rsidRDefault="00475FC0" w:rsidP="00475FC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>
        <w:t>I</w:t>
      </w:r>
      <w:r w:rsidR="00F96DFD" w:rsidRPr="00CF692F">
        <w:t xml:space="preserve">nformacja </w:t>
      </w:r>
      <w:r>
        <w:t>podawana jest w</w:t>
      </w:r>
      <w:r w:rsidR="00F96DFD" w:rsidRPr="00CF692F">
        <w:t xml:space="preserve"> celach statystycznych</w:t>
      </w:r>
      <w:r>
        <w:t xml:space="preserve"> – Zamawiający jest zobligowany do jej przekazania Prezesowi Urzędu Zamówień Publicznych</w:t>
      </w:r>
      <w:r w:rsidR="00E8649A" w:rsidRPr="00CF692F">
        <w:t>:</w:t>
      </w:r>
    </w:p>
    <w:p w14:paraId="1BB4301F" w14:textId="77777777" w:rsidR="00475FC0" w:rsidRPr="00475FC0" w:rsidRDefault="00475FC0" w:rsidP="00475FC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</w:p>
    <w:p w14:paraId="7C8D98BC" w14:textId="77777777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</w:rPr>
        <w:t>mikroprzedsiębiorstwo</w:t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5F295C8E" w14:textId="77777777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</w:rPr>
        <w:t>małe przedsiębiorstwo</w:t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50D0A1F4" w14:textId="76D2C3BC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</w:rPr>
        <w:t>średnie przedsiębiorstwo</w:t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</w:rPr>
        <w:tab/>
      </w:r>
      <w:r w:rsidR="00AC2A43" w:rsidRPr="00CF692F">
        <w:rPr>
          <w:rFonts w:ascii="Times New Roman" w:hAnsi="Times New Roman" w:cs="Times New Roman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0D41FE5E" w14:textId="07E6530A" w:rsidR="00E8649A" w:rsidRPr="00CF692F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CF692F">
        <w:rPr>
          <w:rFonts w:ascii="Times New Roman" w:hAnsi="Times New Roman" w:cs="Times New Roman"/>
          <w:color w:val="auto"/>
        </w:rPr>
        <w:t>inny rodzaj</w:t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="003A0113">
        <w:rPr>
          <w:rFonts w:ascii="Times New Roman" w:hAnsi="Times New Roman" w:cs="Times New Roman"/>
          <w:color w:val="auto"/>
        </w:rPr>
        <w:tab/>
      </w:r>
      <w:r w:rsidRPr="00CF692F">
        <w:rPr>
          <w:rFonts w:ascii="Times New Roman" w:hAnsi="Times New Roman" w:cs="Times New Roman"/>
          <w:color w:val="auto"/>
        </w:rPr>
        <w:tab/>
      </w:r>
      <w:r w:rsidRPr="00CF692F">
        <w:rPr>
          <w:rFonts w:ascii="Times New Roman" w:hAnsi="Times New Roman" w:cs="Times New Roman"/>
          <w:color w:val="auto"/>
        </w:rPr>
        <w:tab/>
      </w:r>
      <w:r w:rsidRPr="00CF692F">
        <w:rPr>
          <w:rFonts w:ascii="Times New Roman" w:hAnsi="Times New Roman" w:cs="Times New Roman"/>
          <w:b/>
          <w:bCs/>
        </w:rPr>
        <w:t>TAK / NIE</w:t>
      </w:r>
    </w:p>
    <w:p w14:paraId="45BC0E18" w14:textId="30B89D2A" w:rsidR="00A5752C" w:rsidRPr="00CF692F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4747" w14:textId="2A47557A" w:rsidR="00B53C63" w:rsidRPr="00CF692F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A700B1" w14:textId="5AD231D5" w:rsidR="0043036A" w:rsidRPr="00CF692F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EA6AC" w14:textId="3565BD33" w:rsidR="0043036A" w:rsidRPr="00CF692F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182951" w14:textId="08F5CF76" w:rsidR="0043036A" w:rsidRPr="00CF692F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A35704" w14:textId="77777777" w:rsidR="00036193" w:rsidRPr="00CF692F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36193" w:rsidRPr="00CF692F" w:rsidSect="00CF692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0E57D" w14:textId="77777777" w:rsidR="006376D7" w:rsidRDefault="006376D7" w:rsidP="00E8649A">
      <w:pPr>
        <w:spacing w:after="0" w:line="240" w:lineRule="auto"/>
      </w:pPr>
      <w:r>
        <w:separator/>
      </w:r>
    </w:p>
  </w:endnote>
  <w:endnote w:type="continuationSeparator" w:id="0">
    <w:p w14:paraId="45E0CCFB" w14:textId="77777777" w:rsidR="006376D7" w:rsidRDefault="006376D7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6C437" w14:textId="77777777" w:rsidR="006376D7" w:rsidRDefault="006376D7" w:rsidP="00E8649A">
      <w:pPr>
        <w:spacing w:after="0" w:line="240" w:lineRule="auto"/>
      </w:pPr>
      <w:r>
        <w:separator/>
      </w:r>
    </w:p>
  </w:footnote>
  <w:footnote w:type="continuationSeparator" w:id="0">
    <w:p w14:paraId="137249BD" w14:textId="77777777" w:rsidR="006376D7" w:rsidRDefault="006376D7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863A" w14:textId="4E8B8146" w:rsidR="00357AF5" w:rsidRPr="00357AF5" w:rsidRDefault="00357AF5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271C07FB" wp14:editId="5F11F25B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5667375" cy="1009650"/>
          <wp:effectExtent l="0" t="0" r="9525" b="0"/>
          <wp:wrapSquare wrapText="largest"/>
          <wp:docPr id="1386836848" name="Obraz 1386836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5"/>
  </w:num>
  <w:num w:numId="10" w16cid:durableId="1279680694">
    <w:abstractNumId w:val="11"/>
  </w:num>
  <w:num w:numId="11" w16cid:durableId="1641954419">
    <w:abstractNumId w:val="15"/>
  </w:num>
  <w:num w:numId="12" w16cid:durableId="1367288973">
    <w:abstractNumId w:val="4"/>
  </w:num>
  <w:num w:numId="13" w16cid:durableId="84614312">
    <w:abstractNumId w:val="35"/>
  </w:num>
  <w:num w:numId="14" w16cid:durableId="784470906">
    <w:abstractNumId w:val="1"/>
  </w:num>
  <w:num w:numId="15" w16cid:durableId="2053967047">
    <w:abstractNumId w:val="27"/>
  </w:num>
  <w:num w:numId="16" w16cid:durableId="385448478">
    <w:abstractNumId w:val="28"/>
  </w:num>
  <w:num w:numId="17" w16cid:durableId="1827627908">
    <w:abstractNumId w:val="17"/>
  </w:num>
  <w:num w:numId="18" w16cid:durableId="1292132590">
    <w:abstractNumId w:val="36"/>
  </w:num>
  <w:num w:numId="19" w16cid:durableId="671108598">
    <w:abstractNumId w:val="19"/>
  </w:num>
  <w:num w:numId="20" w16cid:durableId="216282895">
    <w:abstractNumId w:val="25"/>
  </w:num>
  <w:num w:numId="21" w16cid:durableId="1822505691">
    <w:abstractNumId w:val="7"/>
  </w:num>
  <w:num w:numId="22" w16cid:durableId="1093746979">
    <w:abstractNumId w:val="24"/>
  </w:num>
  <w:num w:numId="23" w16cid:durableId="1660226846">
    <w:abstractNumId w:val="21"/>
  </w:num>
  <w:num w:numId="24" w16cid:durableId="813765129">
    <w:abstractNumId w:val="9"/>
  </w:num>
  <w:num w:numId="25" w16cid:durableId="283777763">
    <w:abstractNumId w:val="29"/>
  </w:num>
  <w:num w:numId="26" w16cid:durableId="1281300609">
    <w:abstractNumId w:val="33"/>
  </w:num>
  <w:num w:numId="27" w16cid:durableId="39014291">
    <w:abstractNumId w:val="23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0"/>
  </w:num>
  <w:num w:numId="31" w16cid:durableId="41564067">
    <w:abstractNumId w:val="22"/>
  </w:num>
  <w:num w:numId="32" w16cid:durableId="1024866119">
    <w:abstractNumId w:val="10"/>
  </w:num>
  <w:num w:numId="33" w16cid:durableId="1905944694">
    <w:abstractNumId w:val="37"/>
  </w:num>
  <w:num w:numId="34" w16cid:durableId="483812000">
    <w:abstractNumId w:val="16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4"/>
  </w:num>
  <w:num w:numId="38" w16cid:durableId="1009260867">
    <w:abstractNumId w:val="8"/>
  </w:num>
  <w:num w:numId="39" w16cid:durableId="368264939">
    <w:abstractNumId w:val="14"/>
  </w:num>
  <w:num w:numId="40" w16cid:durableId="1107845887">
    <w:abstractNumId w:val="31"/>
  </w:num>
  <w:num w:numId="41" w16cid:durableId="1930431737">
    <w:abstractNumId w:val="13"/>
  </w:num>
  <w:num w:numId="42" w16cid:durableId="1781949359">
    <w:abstractNumId w:val="20"/>
  </w:num>
  <w:num w:numId="43" w16cid:durableId="2643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E76E6"/>
    <w:rsid w:val="001E7D4F"/>
    <w:rsid w:val="0020744F"/>
    <w:rsid w:val="00242AE6"/>
    <w:rsid w:val="0024422B"/>
    <w:rsid w:val="0024787F"/>
    <w:rsid w:val="002569D9"/>
    <w:rsid w:val="00257D92"/>
    <w:rsid w:val="002667E5"/>
    <w:rsid w:val="002F5A27"/>
    <w:rsid w:val="003341B3"/>
    <w:rsid w:val="00357AF5"/>
    <w:rsid w:val="00382808"/>
    <w:rsid w:val="003A0113"/>
    <w:rsid w:val="003B50A3"/>
    <w:rsid w:val="003E3F3A"/>
    <w:rsid w:val="003E5991"/>
    <w:rsid w:val="003E6400"/>
    <w:rsid w:val="003E68C3"/>
    <w:rsid w:val="003F0A0F"/>
    <w:rsid w:val="004031FA"/>
    <w:rsid w:val="0041755F"/>
    <w:rsid w:val="004224DE"/>
    <w:rsid w:val="00425098"/>
    <w:rsid w:val="0043036A"/>
    <w:rsid w:val="00454BD7"/>
    <w:rsid w:val="00463FBA"/>
    <w:rsid w:val="00464F1C"/>
    <w:rsid w:val="00467AF2"/>
    <w:rsid w:val="00475FC0"/>
    <w:rsid w:val="00476F10"/>
    <w:rsid w:val="004861C9"/>
    <w:rsid w:val="004910B8"/>
    <w:rsid w:val="004A65C6"/>
    <w:rsid w:val="004B6372"/>
    <w:rsid w:val="004E5682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39C3"/>
    <w:rsid w:val="005750E4"/>
    <w:rsid w:val="005906FE"/>
    <w:rsid w:val="005911D2"/>
    <w:rsid w:val="00593692"/>
    <w:rsid w:val="00594100"/>
    <w:rsid w:val="00596D5D"/>
    <w:rsid w:val="005A3DC2"/>
    <w:rsid w:val="005B24CF"/>
    <w:rsid w:val="005C1110"/>
    <w:rsid w:val="006135BB"/>
    <w:rsid w:val="00624965"/>
    <w:rsid w:val="006376D7"/>
    <w:rsid w:val="006466FA"/>
    <w:rsid w:val="006512A5"/>
    <w:rsid w:val="00654BA5"/>
    <w:rsid w:val="006556DE"/>
    <w:rsid w:val="006A7723"/>
    <w:rsid w:val="006B3C83"/>
    <w:rsid w:val="006C5057"/>
    <w:rsid w:val="006E73C9"/>
    <w:rsid w:val="006F174E"/>
    <w:rsid w:val="007202C4"/>
    <w:rsid w:val="00726178"/>
    <w:rsid w:val="00732590"/>
    <w:rsid w:val="0073577D"/>
    <w:rsid w:val="007433E7"/>
    <w:rsid w:val="00752104"/>
    <w:rsid w:val="00772E67"/>
    <w:rsid w:val="00790D6F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8B6DC6"/>
    <w:rsid w:val="0092136B"/>
    <w:rsid w:val="00926996"/>
    <w:rsid w:val="00942BE6"/>
    <w:rsid w:val="00943C32"/>
    <w:rsid w:val="009549E2"/>
    <w:rsid w:val="0097038A"/>
    <w:rsid w:val="00975618"/>
    <w:rsid w:val="00975BC5"/>
    <w:rsid w:val="0098040A"/>
    <w:rsid w:val="009877EC"/>
    <w:rsid w:val="00994E0A"/>
    <w:rsid w:val="009964A0"/>
    <w:rsid w:val="009C18E3"/>
    <w:rsid w:val="009E03F6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F390A"/>
    <w:rsid w:val="00B06B6F"/>
    <w:rsid w:val="00B15186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0D7A"/>
    <w:rsid w:val="00C327A9"/>
    <w:rsid w:val="00C442D1"/>
    <w:rsid w:val="00C61CAD"/>
    <w:rsid w:val="00C64BCA"/>
    <w:rsid w:val="00C73ABD"/>
    <w:rsid w:val="00C90674"/>
    <w:rsid w:val="00C96086"/>
    <w:rsid w:val="00CA3FC3"/>
    <w:rsid w:val="00CA4576"/>
    <w:rsid w:val="00CF692F"/>
    <w:rsid w:val="00D46507"/>
    <w:rsid w:val="00D52F0C"/>
    <w:rsid w:val="00D612E5"/>
    <w:rsid w:val="00D617F5"/>
    <w:rsid w:val="00DD2C71"/>
    <w:rsid w:val="00DE1E7E"/>
    <w:rsid w:val="00DF3B8B"/>
    <w:rsid w:val="00E205AF"/>
    <w:rsid w:val="00E2108D"/>
    <w:rsid w:val="00E230BB"/>
    <w:rsid w:val="00E3140E"/>
    <w:rsid w:val="00E7162F"/>
    <w:rsid w:val="00E75F52"/>
    <w:rsid w:val="00E8075C"/>
    <w:rsid w:val="00E8649A"/>
    <w:rsid w:val="00EA2C1F"/>
    <w:rsid w:val="00EA64AE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3</Words>
  <Characters>2404</Characters>
  <Application>Microsoft Office Word</Application>
  <DocSecurity>0</DocSecurity>
  <Lines>3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30</cp:revision>
  <dcterms:created xsi:type="dcterms:W3CDTF">2022-09-29T12:23:00Z</dcterms:created>
  <dcterms:modified xsi:type="dcterms:W3CDTF">2024-06-06T17:37:00Z</dcterms:modified>
</cp:coreProperties>
</file>